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E4" w:rsidRDefault="00E07DE3" w:rsidP="00E07DE3">
      <w:pPr>
        <w:rPr>
          <w:rFonts w:ascii="Times New Roman" w:hAnsi="Times New Roman" w:cs="Times New Roman"/>
          <w:sz w:val="24"/>
          <w:szCs w:val="24"/>
        </w:rPr>
      </w:pPr>
      <w:r w:rsidRPr="00D37441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="003946E4">
        <w:rPr>
          <w:rFonts w:ascii="Times New Roman" w:hAnsi="Times New Roman" w:cs="Times New Roman"/>
          <w:sz w:val="24"/>
          <w:szCs w:val="24"/>
        </w:rPr>
        <w:t xml:space="preserve"> Ч</w:t>
      </w:r>
      <w:r w:rsidR="00485760" w:rsidRPr="00485760">
        <w:rPr>
          <w:rFonts w:ascii="Times New Roman" w:hAnsi="Times New Roman" w:cs="Times New Roman"/>
          <w:sz w:val="24"/>
          <w:szCs w:val="24"/>
        </w:rPr>
        <w:t xml:space="preserve">ОУ </w:t>
      </w:r>
      <w:r w:rsidR="003946E4">
        <w:rPr>
          <w:rFonts w:ascii="Times New Roman" w:hAnsi="Times New Roman" w:cs="Times New Roman"/>
          <w:sz w:val="24"/>
          <w:szCs w:val="24"/>
        </w:rPr>
        <w:t xml:space="preserve">ДПО </w:t>
      </w:r>
      <w:r w:rsidR="00485760" w:rsidRPr="00485760">
        <w:rPr>
          <w:rFonts w:ascii="Times New Roman" w:hAnsi="Times New Roman" w:cs="Times New Roman"/>
          <w:sz w:val="24"/>
          <w:szCs w:val="24"/>
        </w:rPr>
        <w:t>«Центр инновационного развития человеческого потенциала и управления знаниями»</w:t>
      </w:r>
      <w:r w:rsidR="003946E4">
        <w:rPr>
          <w:rFonts w:ascii="Times New Roman" w:hAnsi="Times New Roman" w:cs="Times New Roman"/>
          <w:sz w:val="24"/>
          <w:szCs w:val="24"/>
        </w:rPr>
        <w:t>.</w:t>
      </w:r>
    </w:p>
    <w:p w:rsidR="00E07DE3" w:rsidRDefault="00FD1E9C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лицензия </w:t>
      </w:r>
      <w:r w:rsidR="003946E4">
        <w:rPr>
          <w:rFonts w:ascii="Times New Roman" w:hAnsi="Times New Roman" w:cs="Times New Roman"/>
          <w:sz w:val="24"/>
          <w:szCs w:val="24"/>
        </w:rPr>
        <w:t>№ 5547 от 25.08.2016.</w:t>
      </w:r>
    </w:p>
    <w:p w:rsidR="00E07DE3" w:rsidRDefault="00E07DE3" w:rsidP="00FA6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Россия </w:t>
      </w:r>
      <w:r w:rsidR="00485760" w:rsidRPr="00485760">
        <w:rPr>
          <w:rFonts w:ascii="Times New Roman" w:hAnsi="Times New Roman" w:cs="Times New Roman"/>
          <w:sz w:val="24"/>
          <w:szCs w:val="24"/>
        </w:rPr>
        <w:t>614002 г. Перм</w:t>
      </w:r>
      <w:r w:rsidR="00605BC9">
        <w:rPr>
          <w:rFonts w:ascii="Times New Roman" w:hAnsi="Times New Roman" w:cs="Times New Roman"/>
          <w:sz w:val="24"/>
          <w:szCs w:val="24"/>
        </w:rPr>
        <w:t>ь, ул. Чернышевского, 28, оф.303</w:t>
      </w:r>
      <w:r w:rsidR="00485760" w:rsidRPr="00485760">
        <w:rPr>
          <w:rFonts w:ascii="Times New Roman" w:hAnsi="Times New Roman" w:cs="Times New Roman"/>
          <w:sz w:val="24"/>
          <w:szCs w:val="24"/>
        </w:rPr>
        <w:t xml:space="preserve">. т. </w:t>
      </w:r>
      <w:r w:rsidR="00FA67CB" w:rsidRPr="00FA67CB">
        <w:rPr>
          <w:rFonts w:ascii="Times New Roman" w:hAnsi="Times New Roman" w:cs="Times New Roman"/>
          <w:sz w:val="24"/>
          <w:szCs w:val="24"/>
        </w:rPr>
        <w:t>8 (342) 2-400-678</w:t>
      </w:r>
    </w:p>
    <w:p w:rsidR="003946E4" w:rsidRPr="00FA67CB" w:rsidRDefault="003946E4" w:rsidP="007D6982">
      <w:pPr>
        <w:rPr>
          <w:rFonts w:ascii="Times New Roman" w:hAnsi="Times New Roman" w:cs="Times New Roman"/>
          <w:b/>
          <w:sz w:val="20"/>
          <w:szCs w:val="20"/>
        </w:rPr>
      </w:pPr>
    </w:p>
    <w:p w:rsidR="00E07DE3" w:rsidRPr="00B335D8" w:rsidRDefault="00E07DE3" w:rsidP="00B335D8">
      <w:pPr>
        <w:tabs>
          <w:tab w:val="left" w:pos="14175"/>
        </w:tabs>
        <w:rPr>
          <w:rFonts w:ascii="Times New Roman" w:hAnsi="Times New Roman" w:cs="Times New Roman"/>
          <w:sz w:val="24"/>
          <w:szCs w:val="24"/>
        </w:rPr>
      </w:pPr>
      <w:r w:rsidRPr="004512F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21AB2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917590796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B21AB2" w:rsidRPr="00B335D8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sdtContent>
      </w:sdt>
    </w:p>
    <w:p w:rsidR="00E07DE3" w:rsidRPr="00A37ED4" w:rsidRDefault="00E07DE3" w:rsidP="00BA3178">
      <w:pPr>
        <w:tabs>
          <w:tab w:val="left" w:pos="1134"/>
          <w:tab w:val="left" w:pos="14175"/>
        </w:tabs>
        <w:spacing w:before="1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="00451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169830285"/>
          <w:placeholder>
            <w:docPart w:val="DefaultPlaceholder_-1854013440"/>
          </w:placeholder>
          <w:text/>
        </w:sdtPr>
        <w:sdtEndPr/>
        <w:sdtContent>
          <w:r w:rsidR="00BA3178" w:rsidRPr="00BA3178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sdtContent>
      </w:sdt>
    </w:p>
    <w:p w:rsidR="003C4769" w:rsidRDefault="003C4769" w:rsidP="00E07DE3">
      <w:pPr>
        <w:rPr>
          <w:rFonts w:ascii="Times New Roman" w:hAnsi="Times New Roman" w:cs="Times New Roman"/>
          <w:sz w:val="24"/>
          <w:szCs w:val="24"/>
        </w:rPr>
      </w:pPr>
    </w:p>
    <w:p w:rsidR="00286B85" w:rsidRPr="00A37ED4" w:rsidRDefault="00286B85" w:rsidP="00E07DE3">
      <w:pPr>
        <w:rPr>
          <w:rFonts w:ascii="Times New Roman" w:hAnsi="Times New Roman" w:cs="Times New Roman"/>
          <w:sz w:val="24"/>
          <w:szCs w:val="24"/>
        </w:rPr>
      </w:pPr>
    </w:p>
    <w:p w:rsidR="00E07DE3" w:rsidRPr="00A37ED4" w:rsidRDefault="00E07DE3" w:rsidP="00732D78">
      <w:pPr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  <w:r w:rsidRPr="00732D78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71203642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775448077"/>
              <w:placeholder>
                <w:docPart w:val="DefaultPlaceholder_-1854013440"/>
              </w:placeholder>
            </w:sdtPr>
            <w:sdtEndPr/>
            <w:sdtContent>
              <w:r w:rsidR="00732D7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№</w:t>
              </w:r>
              <w:r w:rsidR="00732D78">
                <w:rPr>
                  <w:rFonts w:ascii="Times New Roman" w:hAnsi="Times New Roman" w:cs="Times New Roman"/>
                  <w:b/>
                  <w:sz w:val="28"/>
                  <w:szCs w:val="28"/>
                </w:rPr>
                <w:tab/>
                <w:t xml:space="preserve"> </w:t>
              </w:r>
            </w:sdtContent>
          </w:sdt>
        </w:sdtContent>
      </w:sdt>
      <w:r w:rsidRPr="00732D78">
        <w:rPr>
          <w:rFonts w:ascii="Times New Roman" w:hAnsi="Times New Roman" w:cs="Times New Roman"/>
          <w:b/>
          <w:sz w:val="28"/>
          <w:szCs w:val="28"/>
        </w:rPr>
        <w:t>от «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761251654"/>
          <w:placeholder>
            <w:docPart w:val="DefaultPlaceholder_-1854013440"/>
          </w:placeholder>
        </w:sdtPr>
        <w:sdtEndPr/>
        <w:sdtContent>
          <w:r w:rsidR="00732D7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732D78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sdtContent>
      </w:sdt>
      <w:r w:rsidRPr="00732D78">
        <w:rPr>
          <w:rFonts w:ascii="Times New Roman" w:hAnsi="Times New Roman" w:cs="Times New Roman"/>
          <w:b/>
          <w:sz w:val="28"/>
          <w:szCs w:val="28"/>
        </w:rPr>
        <w:t>»</w:t>
      </w:r>
      <w:r w:rsidR="007D6982" w:rsidRPr="00732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6E4" w:rsidRPr="00732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982" w:rsidRPr="00732D78">
        <w:rPr>
          <w:rFonts w:ascii="Times New Roman" w:hAnsi="Times New Roman" w:cs="Times New Roman"/>
          <w:b/>
          <w:sz w:val="28"/>
          <w:szCs w:val="28"/>
        </w:rPr>
        <w:t>октября 201</w:t>
      </w:r>
      <w:r w:rsidR="00FF2C96" w:rsidRPr="00732D78">
        <w:rPr>
          <w:rFonts w:ascii="Times New Roman" w:hAnsi="Times New Roman" w:cs="Times New Roman"/>
          <w:b/>
          <w:sz w:val="28"/>
          <w:szCs w:val="28"/>
        </w:rPr>
        <w:t>9</w:t>
      </w:r>
      <w:r w:rsidR="003946E4" w:rsidRPr="00732D7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07DE3" w:rsidRDefault="00E07DE3" w:rsidP="00E07DE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34"/>
        <w:gridCol w:w="7546"/>
        <w:gridCol w:w="1275"/>
        <w:gridCol w:w="1119"/>
        <w:gridCol w:w="1701"/>
        <w:gridCol w:w="2000"/>
      </w:tblGrid>
      <w:tr w:rsidR="00E07DE3" w:rsidTr="006246B2">
        <w:trPr>
          <w:trHeight w:val="416"/>
        </w:trPr>
        <w:tc>
          <w:tcPr>
            <w:tcW w:w="534" w:type="dxa"/>
            <w:vAlign w:val="center"/>
          </w:tcPr>
          <w:p w:rsidR="00E07DE3" w:rsidRPr="007045E9" w:rsidRDefault="00E07DE3" w:rsidP="00451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46" w:type="dxa"/>
            <w:vAlign w:val="center"/>
          </w:tcPr>
          <w:p w:rsidR="00E07DE3" w:rsidRPr="007045E9" w:rsidRDefault="00E07DE3" w:rsidP="00451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275" w:type="dxa"/>
            <w:vAlign w:val="center"/>
          </w:tcPr>
          <w:p w:rsidR="00E07DE3" w:rsidRPr="007045E9" w:rsidRDefault="00E07DE3" w:rsidP="00451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119" w:type="dxa"/>
            <w:vAlign w:val="center"/>
          </w:tcPr>
          <w:p w:rsidR="00E07DE3" w:rsidRPr="007045E9" w:rsidRDefault="00E07DE3" w:rsidP="00451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793E83" w:rsidRPr="007045E9" w:rsidRDefault="00E07DE3" w:rsidP="00451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2000" w:type="dxa"/>
            <w:vAlign w:val="center"/>
          </w:tcPr>
          <w:p w:rsidR="00E07DE3" w:rsidRPr="007045E9" w:rsidRDefault="00E07DE3" w:rsidP="00451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E07DE3" w:rsidRPr="00D37441" w:rsidTr="006246B2">
        <w:trPr>
          <w:trHeight w:val="1542"/>
        </w:trPr>
        <w:tc>
          <w:tcPr>
            <w:tcW w:w="534" w:type="dxa"/>
            <w:vAlign w:val="center"/>
          </w:tcPr>
          <w:p w:rsidR="00E07DE3" w:rsidRPr="00D37441" w:rsidRDefault="00E07DE3" w:rsidP="0018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843397777"/>
              <w:placeholder>
                <w:docPart w:val="DefaultPlaceholder_-1854013440"/>
              </w:placeholder>
            </w:sdtPr>
            <w:sdtEndPr/>
            <w:sdtContent>
              <w:p w:rsidR="007D6982" w:rsidRPr="009020F3" w:rsidRDefault="00E07DE3" w:rsidP="005F468B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>Услуги по организации уча</w:t>
                </w:r>
                <w:r w:rsidR="007D6982"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тия представителя Заказчика в </w:t>
                </w:r>
                <w:r w:rsidR="00FF2C96"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  <w:r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-й </w:t>
                </w:r>
                <w:r w:rsidR="002B43C5"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>В</w:t>
                </w:r>
                <w:r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>сероссийской конференции</w:t>
                </w:r>
                <w:r w:rsidR="007D6982"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по волоконной оптике «ВКВО-201</w:t>
                </w:r>
                <w:r w:rsidR="00FF2C96"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  <w:r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по адресу:</w:t>
                </w:r>
              </w:p>
              <w:p w:rsidR="00E07DE3" w:rsidRPr="009020F3" w:rsidRDefault="001621F6" w:rsidP="001865E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>П</w:t>
                </w:r>
                <w:r w:rsidR="00E07DE3"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>АО ПНППК, г.</w:t>
                </w:r>
                <w:r w:rsidR="003946E4"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E07DE3"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>Пермь, Россия</w:t>
                </w:r>
              </w:p>
            </w:sdtContent>
          </w:sdt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863640887"/>
              <w:placeholder>
                <w:docPart w:val="DefaultPlaceholder_-1854013440"/>
              </w:placeholder>
              <w:text/>
            </w:sdtPr>
            <w:sdtEndPr/>
            <w:sdtContent>
              <w:p w:rsidR="00E07DE3" w:rsidRPr="009020F3" w:rsidRDefault="00E07DE3" w:rsidP="001865E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>услуга</w:t>
                </w:r>
              </w:p>
            </w:sdtContent>
          </w:sdt>
        </w:tc>
        <w:tc>
          <w:tcPr>
            <w:tcW w:w="111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341446502"/>
              <w:placeholder>
                <w:docPart w:val="DefaultPlaceholder_-1854013440"/>
              </w:placeholder>
              <w:text/>
            </w:sdtPr>
            <w:sdtEndPr/>
            <w:sdtContent>
              <w:p w:rsidR="00E07DE3" w:rsidRPr="009020F3" w:rsidRDefault="00E07DE3" w:rsidP="001865E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020F3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sdtContent>
          </w:sdt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584585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07DE3" w:rsidRPr="009020F3" w:rsidRDefault="00D56C10" w:rsidP="00D56C1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77DE4">
                  <w:rPr>
                    <w:rStyle w:val="a6"/>
                  </w:rPr>
                  <w:t>Место для ввода текста.</w:t>
                </w:r>
              </w:p>
            </w:sdtContent>
          </w:sdt>
        </w:tc>
        <w:tc>
          <w:tcPr>
            <w:tcW w:w="2000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21278801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07DE3" w:rsidRPr="009020F3" w:rsidRDefault="00D56C10" w:rsidP="00D56C1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77DE4">
                  <w:rPr>
                    <w:rStyle w:val="a6"/>
                  </w:rPr>
                  <w:t>Место для ввода текста.</w:t>
                </w:r>
              </w:p>
            </w:sdtContent>
          </w:sdt>
        </w:tc>
      </w:tr>
      <w:tr w:rsidR="00E07DE3" w:rsidRPr="00D37441" w:rsidTr="006246B2">
        <w:trPr>
          <w:trHeight w:val="433"/>
        </w:trPr>
        <w:tc>
          <w:tcPr>
            <w:tcW w:w="14175" w:type="dxa"/>
            <w:gridSpan w:val="6"/>
            <w:vAlign w:val="center"/>
          </w:tcPr>
          <w:p w:rsidR="00E07DE3" w:rsidRDefault="007D6982" w:rsidP="00D56C10">
            <w:pPr>
              <w:ind w:right="179" w:firstLine="115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0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5F46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20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111493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6C10" w:rsidRPr="00477DE4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</w:tr>
      <w:tr w:rsidR="00E07DE3" w:rsidRPr="00D37441" w:rsidTr="006246B2">
        <w:trPr>
          <w:trHeight w:val="433"/>
        </w:trPr>
        <w:tc>
          <w:tcPr>
            <w:tcW w:w="14175" w:type="dxa"/>
            <w:gridSpan w:val="6"/>
            <w:vAlign w:val="center"/>
          </w:tcPr>
          <w:p w:rsidR="00E07DE3" w:rsidRDefault="00280EB8" w:rsidP="009D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="00793E8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9D4578">
              <w:rPr>
                <w:rFonts w:ascii="Times New Roman" w:hAnsi="Times New Roman" w:cs="Times New Roman"/>
                <w:sz w:val="28"/>
                <w:szCs w:val="28"/>
              </w:rPr>
              <w:t>облагается</w:t>
            </w:r>
            <w:r w:rsidR="0079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07DE3" w:rsidRPr="00FA67CB" w:rsidRDefault="00E07DE3" w:rsidP="00E07DE3">
      <w:pPr>
        <w:rPr>
          <w:rFonts w:ascii="Times New Roman" w:hAnsi="Times New Roman" w:cs="Times New Roman"/>
          <w:b/>
          <w:sz w:val="20"/>
          <w:szCs w:val="20"/>
        </w:rPr>
      </w:pPr>
    </w:p>
    <w:p w:rsidR="00E07DE3" w:rsidRPr="001B401B" w:rsidRDefault="00E07DE3" w:rsidP="005F468B">
      <w:pPr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020F3">
        <w:rPr>
          <w:rFonts w:ascii="Times New Roman" w:hAnsi="Times New Roman" w:cs="Times New Roman"/>
          <w:sz w:val="24"/>
          <w:szCs w:val="24"/>
        </w:rPr>
        <w:t>Всего оказано услуг</w:t>
      </w:r>
      <w:r w:rsidR="009035EC" w:rsidRPr="009020F3">
        <w:rPr>
          <w:rFonts w:ascii="Times New Roman" w:hAnsi="Times New Roman" w:cs="Times New Roman"/>
          <w:sz w:val="24"/>
          <w:szCs w:val="24"/>
        </w:rPr>
        <w:t xml:space="preserve"> на сумму </w:t>
      </w:r>
      <w:sdt>
        <w:sdtPr>
          <w:rPr>
            <w:rFonts w:ascii="Times New Roman" w:hAnsi="Times New Roman" w:cs="Times New Roman"/>
            <w:sz w:val="24"/>
            <w:szCs w:val="24"/>
          </w:rPr>
          <w:id w:val="-573127761"/>
          <w:placeholder>
            <w:docPart w:val="DefaultPlaceholder_-1854013440"/>
          </w:placeholder>
          <w:text/>
        </w:sdtPr>
        <w:sdtEndPr/>
        <w:sdtContent>
          <w:r w:rsidR="00D56C10">
            <w:rPr>
              <w:rFonts w:ascii="Times New Roman" w:hAnsi="Times New Roman" w:cs="Times New Roman"/>
              <w:sz w:val="24"/>
              <w:szCs w:val="24"/>
            </w:rPr>
            <w:t xml:space="preserve">                  </w:t>
          </w:r>
          <w:r w:rsidR="009035EC" w:rsidRPr="009020F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020F3">
            <w:rPr>
              <w:rFonts w:ascii="Times New Roman" w:hAnsi="Times New Roman" w:cs="Times New Roman"/>
              <w:sz w:val="24"/>
              <w:szCs w:val="24"/>
            </w:rPr>
            <w:t>рублей</w:t>
          </w:r>
        </w:sdtContent>
      </w:sdt>
      <w:r w:rsidRPr="009020F3">
        <w:rPr>
          <w:rFonts w:ascii="Times New Roman" w:hAnsi="Times New Roman" w:cs="Times New Roman"/>
          <w:sz w:val="24"/>
          <w:szCs w:val="24"/>
        </w:rPr>
        <w:t xml:space="preserve">, </w:t>
      </w:r>
      <w:r w:rsidR="00485760" w:rsidRPr="009020F3">
        <w:rPr>
          <w:rFonts w:ascii="Times New Roman" w:hAnsi="Times New Roman" w:cs="Times New Roman"/>
          <w:sz w:val="24"/>
          <w:szCs w:val="24"/>
        </w:rPr>
        <w:t>Н</w:t>
      </w:r>
      <w:r w:rsidR="00485760" w:rsidRPr="00485760">
        <w:rPr>
          <w:rFonts w:ascii="Times New Roman" w:hAnsi="Times New Roman" w:cs="Times New Roman"/>
          <w:sz w:val="24"/>
          <w:szCs w:val="24"/>
        </w:rPr>
        <w:t>ДС не облагается на основании уведомления о возможности применения упр</w:t>
      </w:r>
      <w:r w:rsidR="00485760">
        <w:rPr>
          <w:rFonts w:ascii="Times New Roman" w:hAnsi="Times New Roman" w:cs="Times New Roman"/>
          <w:sz w:val="24"/>
          <w:szCs w:val="24"/>
        </w:rPr>
        <w:t>ощенной системы налогообложения</w:t>
      </w:r>
      <w:r w:rsidRPr="001B401B">
        <w:rPr>
          <w:rFonts w:ascii="Times New Roman" w:hAnsi="Times New Roman" w:cs="Times New Roman"/>
          <w:sz w:val="24"/>
          <w:szCs w:val="24"/>
        </w:rPr>
        <w:t>.</w:t>
      </w:r>
    </w:p>
    <w:p w:rsidR="00E07DE3" w:rsidRDefault="00E07DE3" w:rsidP="005F4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7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888"/>
        <w:gridCol w:w="6574"/>
      </w:tblGrid>
      <w:tr w:rsidR="00B21AB2" w:rsidTr="006246B2">
        <w:tc>
          <w:tcPr>
            <w:tcW w:w="5812" w:type="dxa"/>
          </w:tcPr>
          <w:p w:rsidR="00B21AB2" w:rsidRDefault="000C7AB8" w:rsidP="000C7AB8">
            <w:pPr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11</wp:posOffset>
                  </wp:positionH>
                  <wp:positionV relativeFrom="paragraph">
                    <wp:posOffset>1346</wp:posOffset>
                  </wp:positionV>
                  <wp:extent cx="2261870" cy="1511935"/>
                  <wp:effectExtent l="0" t="0" r="508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AB2" w:rsidRPr="003531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B21A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1AB2" w:rsidRPr="00485760" w:rsidRDefault="00B21AB2" w:rsidP="000C7AB8">
            <w:pPr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</w:t>
            </w: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 xml:space="preserve"> «Центр инновационного развития человеческого потенциала и управления знаниями»</w:t>
            </w:r>
          </w:p>
          <w:p w:rsidR="00B21AB2" w:rsidRPr="00485760" w:rsidRDefault="00B21AB2" w:rsidP="000C7AB8">
            <w:pPr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B2" w:rsidRDefault="00B21AB2" w:rsidP="000C7AB8">
            <w:pPr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_____________________ Былинкина В.Г.</w:t>
            </w:r>
          </w:p>
          <w:p w:rsidR="00B21AB2" w:rsidRDefault="00B21AB2" w:rsidP="000C7AB8">
            <w:pPr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B2" w:rsidRPr="00485760" w:rsidRDefault="00B21AB2" w:rsidP="000C7AB8">
            <w:pPr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proofErr w:type="gramStart"/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B21AB2" w:rsidRPr="00485760" w:rsidRDefault="00B21AB2" w:rsidP="0048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B2" w:rsidRDefault="00B21AB2" w:rsidP="000C7AB8">
            <w:pPr>
              <w:ind w:firstLine="1164"/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88" w:type="dxa"/>
          </w:tcPr>
          <w:p w:rsidR="00B21AB2" w:rsidRPr="003531C0" w:rsidRDefault="00B21AB2" w:rsidP="00E0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4" w:type="dxa"/>
          </w:tcPr>
          <w:p w:rsidR="00B21AB2" w:rsidRPr="003531C0" w:rsidRDefault="00B21AB2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C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Pr="00353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1140727"/>
              <w:placeholder>
                <w:docPart w:val="DefaultPlaceholder_-1854013440"/>
              </w:placeholder>
              <w:text/>
            </w:sdtPr>
            <w:sdtEndPr/>
            <w:sdtContent>
              <w:p w:rsidR="00B21AB2" w:rsidRPr="009020F3" w:rsidRDefault="006246B2" w:rsidP="00E07DE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46B2"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  <w:r w:rsidR="009020F3" w:rsidRPr="006246B2">
                  <w:rPr>
                    <w:rFonts w:ascii="Times New Roman" w:hAnsi="Times New Roman" w:cs="Times New Roman"/>
                    <w:sz w:val="24"/>
                    <w:szCs w:val="24"/>
                  </w:rPr>
                  <w:t>_____</w:t>
                </w:r>
                <w:r w:rsidR="00B21AB2" w:rsidRPr="006246B2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_________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710543526"/>
              <w:placeholder>
                <w:docPart w:val="DefaultPlaceholder_-1854013440"/>
              </w:placeholder>
              <w:text/>
            </w:sdtPr>
            <w:sdtEndPr/>
            <w:sdtContent>
              <w:p w:rsidR="00B21AB2" w:rsidRPr="006246B2" w:rsidRDefault="006246B2" w:rsidP="00E07DE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603622226"/>
              <w:placeholder>
                <w:docPart w:val="DefaultPlaceholder_-1854013440"/>
              </w:placeholder>
              <w:text/>
            </w:sdtPr>
            <w:sdtEndPr/>
            <w:sdtContent>
              <w:p w:rsidR="006246B2" w:rsidRPr="006246B2" w:rsidRDefault="006246B2" w:rsidP="00E07DE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676544612"/>
              <w:placeholder>
                <w:docPart w:val="DefaultPlaceholder_-1854013440"/>
              </w:placeholder>
              <w:text/>
            </w:sdtPr>
            <w:sdtEndPr/>
            <w:sdtContent>
              <w:p w:rsidR="006246B2" w:rsidRPr="006246B2" w:rsidRDefault="006246B2" w:rsidP="00E07DE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  <w:p w:rsidR="00B21AB2" w:rsidRPr="009020F3" w:rsidRDefault="00D56C10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579099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246B2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  <w:r w:rsidR="00B21AB2" w:rsidRPr="009020F3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</w:t>
                </w:r>
                <w:r w:rsidR="009020F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/</w:t>
                </w:r>
              </w:sdtContent>
            </w:sdt>
            <w:r w:rsidR="009020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/</w:t>
            </w:r>
          </w:p>
          <w:p w:rsidR="00B21AB2" w:rsidRPr="009020F3" w:rsidRDefault="00B21AB2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B2" w:rsidRPr="009020F3" w:rsidRDefault="00B21AB2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806215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020F3">
                  <w:rPr>
                    <w:rFonts w:ascii="Times New Roman" w:hAnsi="Times New Roman" w:cs="Times New Roman"/>
                    <w:sz w:val="24"/>
                    <w:szCs w:val="24"/>
                  </w:rPr>
                  <w:t>______</w:t>
                </w:r>
              </w:sdtContent>
            </w:sdt>
            <w:r w:rsidRPr="00902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120760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020F3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</w:t>
                </w:r>
              </w:sdtContent>
            </w:sdt>
            <w:r w:rsidR="0090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F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B21AB2" w:rsidRPr="009020F3" w:rsidRDefault="00B21AB2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B2" w:rsidRDefault="00B21AB2" w:rsidP="009020F3">
            <w:pPr>
              <w:ind w:firstLine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9020F3" w:rsidTr="006246B2">
        <w:trPr>
          <w:trHeight w:val="80"/>
        </w:trPr>
        <w:tc>
          <w:tcPr>
            <w:tcW w:w="5812" w:type="dxa"/>
          </w:tcPr>
          <w:p w:rsidR="009020F3" w:rsidRPr="003531C0" w:rsidRDefault="009020F3" w:rsidP="00E0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:rsidR="009020F3" w:rsidRPr="003531C0" w:rsidRDefault="009020F3" w:rsidP="00E0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4" w:type="dxa"/>
          </w:tcPr>
          <w:p w:rsidR="009020F3" w:rsidRPr="003531C0" w:rsidRDefault="009020F3" w:rsidP="00E0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46E4" w:rsidRDefault="003946E4" w:rsidP="006246B2">
      <w:pPr>
        <w:tabs>
          <w:tab w:val="left" w:pos="1346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946E4" w:rsidSect="009020F3">
      <w:pgSz w:w="16838" w:h="11906" w:orient="landscape"/>
      <w:pgMar w:top="709" w:right="113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2NPwSyjIUj5x8FnzUAgqCSBDwXs4o6goxPYg0MbyJt2k+FeIQsoha1kz1tNMz9ZxQM2fdTTHG30FioSqgvLUA==" w:salt="9F5IcY8eJ70jt2ml57cKE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8D"/>
    <w:rsid w:val="00002344"/>
    <w:rsid w:val="0000356D"/>
    <w:rsid w:val="00004F3E"/>
    <w:rsid w:val="00007D4C"/>
    <w:rsid w:val="00023B82"/>
    <w:rsid w:val="00044F60"/>
    <w:rsid w:val="0005486A"/>
    <w:rsid w:val="000848E8"/>
    <w:rsid w:val="00085AEC"/>
    <w:rsid w:val="0008630A"/>
    <w:rsid w:val="00096A73"/>
    <w:rsid w:val="000A5CB7"/>
    <w:rsid w:val="000C7AB8"/>
    <w:rsid w:val="000E4FAB"/>
    <w:rsid w:val="000E5FD3"/>
    <w:rsid w:val="000E691E"/>
    <w:rsid w:val="00116864"/>
    <w:rsid w:val="00124FAC"/>
    <w:rsid w:val="00127D32"/>
    <w:rsid w:val="00137D71"/>
    <w:rsid w:val="001621F6"/>
    <w:rsid w:val="0017520C"/>
    <w:rsid w:val="001865E4"/>
    <w:rsid w:val="001951F5"/>
    <w:rsid w:val="001C581E"/>
    <w:rsid w:val="001C5FFB"/>
    <w:rsid w:val="00214C92"/>
    <w:rsid w:val="00221D8D"/>
    <w:rsid w:val="00227264"/>
    <w:rsid w:val="002344BD"/>
    <w:rsid w:val="00244B98"/>
    <w:rsid w:val="00251899"/>
    <w:rsid w:val="0025782B"/>
    <w:rsid w:val="00262E1F"/>
    <w:rsid w:val="00264AD6"/>
    <w:rsid w:val="00270D39"/>
    <w:rsid w:val="002809E8"/>
    <w:rsid w:val="00280EB8"/>
    <w:rsid w:val="002851FB"/>
    <w:rsid w:val="00286B85"/>
    <w:rsid w:val="002B26E6"/>
    <w:rsid w:val="002B2F36"/>
    <w:rsid w:val="002B43C5"/>
    <w:rsid w:val="002E1D13"/>
    <w:rsid w:val="00300EE2"/>
    <w:rsid w:val="00305F28"/>
    <w:rsid w:val="00311172"/>
    <w:rsid w:val="003531C0"/>
    <w:rsid w:val="00377972"/>
    <w:rsid w:val="003946E4"/>
    <w:rsid w:val="003A2FA5"/>
    <w:rsid w:val="003B3AAE"/>
    <w:rsid w:val="003B5734"/>
    <w:rsid w:val="003B7A8B"/>
    <w:rsid w:val="003C4769"/>
    <w:rsid w:val="003D0285"/>
    <w:rsid w:val="003D31A9"/>
    <w:rsid w:val="003F4FAE"/>
    <w:rsid w:val="00402F2C"/>
    <w:rsid w:val="00413CFE"/>
    <w:rsid w:val="00422052"/>
    <w:rsid w:val="00425A5A"/>
    <w:rsid w:val="00427A5E"/>
    <w:rsid w:val="00430D3C"/>
    <w:rsid w:val="004512F1"/>
    <w:rsid w:val="004537FC"/>
    <w:rsid w:val="00453A65"/>
    <w:rsid w:val="00456BB5"/>
    <w:rsid w:val="0048390E"/>
    <w:rsid w:val="00485760"/>
    <w:rsid w:val="00494A46"/>
    <w:rsid w:val="004C7F2A"/>
    <w:rsid w:val="004F2F74"/>
    <w:rsid w:val="0050170B"/>
    <w:rsid w:val="005204AD"/>
    <w:rsid w:val="00531BFB"/>
    <w:rsid w:val="00543131"/>
    <w:rsid w:val="00554AA3"/>
    <w:rsid w:val="00560E75"/>
    <w:rsid w:val="00573F8A"/>
    <w:rsid w:val="0057499B"/>
    <w:rsid w:val="005828C9"/>
    <w:rsid w:val="00584F7C"/>
    <w:rsid w:val="00590959"/>
    <w:rsid w:val="00596258"/>
    <w:rsid w:val="005A2BF6"/>
    <w:rsid w:val="005B3397"/>
    <w:rsid w:val="005C1122"/>
    <w:rsid w:val="005D5517"/>
    <w:rsid w:val="005F468B"/>
    <w:rsid w:val="00601EF6"/>
    <w:rsid w:val="00605BC9"/>
    <w:rsid w:val="006136B1"/>
    <w:rsid w:val="0062435B"/>
    <w:rsid w:val="006246B2"/>
    <w:rsid w:val="006415DE"/>
    <w:rsid w:val="00642262"/>
    <w:rsid w:val="0066005E"/>
    <w:rsid w:val="00663A18"/>
    <w:rsid w:val="00673D0A"/>
    <w:rsid w:val="0069760B"/>
    <w:rsid w:val="006A55AA"/>
    <w:rsid w:val="006C417A"/>
    <w:rsid w:val="006C69E6"/>
    <w:rsid w:val="006D1683"/>
    <w:rsid w:val="006E47CB"/>
    <w:rsid w:val="006E5C5C"/>
    <w:rsid w:val="007045E9"/>
    <w:rsid w:val="007052A6"/>
    <w:rsid w:val="00711C4B"/>
    <w:rsid w:val="00714A9B"/>
    <w:rsid w:val="00725889"/>
    <w:rsid w:val="00732D78"/>
    <w:rsid w:val="00735231"/>
    <w:rsid w:val="007805EB"/>
    <w:rsid w:val="00793E83"/>
    <w:rsid w:val="007A7266"/>
    <w:rsid w:val="007C45F5"/>
    <w:rsid w:val="007C57AF"/>
    <w:rsid w:val="007D6982"/>
    <w:rsid w:val="007F7737"/>
    <w:rsid w:val="008035A0"/>
    <w:rsid w:val="00831A81"/>
    <w:rsid w:val="00846587"/>
    <w:rsid w:val="008735D7"/>
    <w:rsid w:val="00876F0E"/>
    <w:rsid w:val="00886991"/>
    <w:rsid w:val="008929AA"/>
    <w:rsid w:val="008A362B"/>
    <w:rsid w:val="008A7834"/>
    <w:rsid w:val="008B7634"/>
    <w:rsid w:val="008D096C"/>
    <w:rsid w:val="008E1942"/>
    <w:rsid w:val="009020F3"/>
    <w:rsid w:val="009035EC"/>
    <w:rsid w:val="0093245D"/>
    <w:rsid w:val="00966625"/>
    <w:rsid w:val="0097195C"/>
    <w:rsid w:val="00973B2B"/>
    <w:rsid w:val="009C7E28"/>
    <w:rsid w:val="009D4578"/>
    <w:rsid w:val="00A1320D"/>
    <w:rsid w:val="00A24E9F"/>
    <w:rsid w:val="00A374BD"/>
    <w:rsid w:val="00A37ED4"/>
    <w:rsid w:val="00A55AE1"/>
    <w:rsid w:val="00A702CD"/>
    <w:rsid w:val="00A70303"/>
    <w:rsid w:val="00A846A8"/>
    <w:rsid w:val="00AC04B0"/>
    <w:rsid w:val="00AD5598"/>
    <w:rsid w:val="00AE47DD"/>
    <w:rsid w:val="00AF1925"/>
    <w:rsid w:val="00AF5FAB"/>
    <w:rsid w:val="00B07695"/>
    <w:rsid w:val="00B21AB2"/>
    <w:rsid w:val="00B23CE8"/>
    <w:rsid w:val="00B26FBD"/>
    <w:rsid w:val="00B335D8"/>
    <w:rsid w:val="00B4092A"/>
    <w:rsid w:val="00B46120"/>
    <w:rsid w:val="00B463C5"/>
    <w:rsid w:val="00B46AE8"/>
    <w:rsid w:val="00B72C73"/>
    <w:rsid w:val="00B76ECD"/>
    <w:rsid w:val="00B77DD7"/>
    <w:rsid w:val="00B8588D"/>
    <w:rsid w:val="00BA3178"/>
    <w:rsid w:val="00BD0A41"/>
    <w:rsid w:val="00BD53B4"/>
    <w:rsid w:val="00BE2B70"/>
    <w:rsid w:val="00BE54FC"/>
    <w:rsid w:val="00BF7DF4"/>
    <w:rsid w:val="00C243FB"/>
    <w:rsid w:val="00C2691F"/>
    <w:rsid w:val="00C46BD9"/>
    <w:rsid w:val="00C55F54"/>
    <w:rsid w:val="00C576F0"/>
    <w:rsid w:val="00C859F2"/>
    <w:rsid w:val="00C86191"/>
    <w:rsid w:val="00C962D9"/>
    <w:rsid w:val="00CA75C3"/>
    <w:rsid w:val="00CA7BC2"/>
    <w:rsid w:val="00CB5D55"/>
    <w:rsid w:val="00CE624F"/>
    <w:rsid w:val="00CF5B92"/>
    <w:rsid w:val="00D0164C"/>
    <w:rsid w:val="00D2174D"/>
    <w:rsid w:val="00D21ACB"/>
    <w:rsid w:val="00D279C7"/>
    <w:rsid w:val="00D56C10"/>
    <w:rsid w:val="00DA3357"/>
    <w:rsid w:val="00DA79C9"/>
    <w:rsid w:val="00DB527D"/>
    <w:rsid w:val="00DC239D"/>
    <w:rsid w:val="00DD0675"/>
    <w:rsid w:val="00DD26CA"/>
    <w:rsid w:val="00DD537C"/>
    <w:rsid w:val="00DF747B"/>
    <w:rsid w:val="00E01D6C"/>
    <w:rsid w:val="00E07849"/>
    <w:rsid w:val="00E07DE3"/>
    <w:rsid w:val="00E12754"/>
    <w:rsid w:val="00E16307"/>
    <w:rsid w:val="00E2798B"/>
    <w:rsid w:val="00E70B31"/>
    <w:rsid w:val="00E85468"/>
    <w:rsid w:val="00EC136F"/>
    <w:rsid w:val="00EC79F5"/>
    <w:rsid w:val="00EE319A"/>
    <w:rsid w:val="00EE63F8"/>
    <w:rsid w:val="00F00DE5"/>
    <w:rsid w:val="00F12E57"/>
    <w:rsid w:val="00F172A7"/>
    <w:rsid w:val="00F30FC5"/>
    <w:rsid w:val="00F32A8A"/>
    <w:rsid w:val="00F517F9"/>
    <w:rsid w:val="00F9789A"/>
    <w:rsid w:val="00FA2EC9"/>
    <w:rsid w:val="00FA67CB"/>
    <w:rsid w:val="00FA6CCA"/>
    <w:rsid w:val="00FB0CF9"/>
    <w:rsid w:val="00FC70F3"/>
    <w:rsid w:val="00FC7739"/>
    <w:rsid w:val="00FD1E9C"/>
    <w:rsid w:val="00FD2854"/>
    <w:rsid w:val="00FF2C96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42BB"/>
  <w15:docId w15:val="{0741FFE2-E69D-4222-9896-73459A78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91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09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096C"/>
    <w:pPr>
      <w:keepNext/>
      <w:spacing w:line="480" w:lineRule="auto"/>
      <w:ind w:firstLine="357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96C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096C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EC1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31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A9"/>
    <w:rPr>
      <w:rFonts w:ascii="Tahoma" w:eastAsiaTheme="minorHAns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73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7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3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20F25-F7D6-463A-A365-5AA1884E7841}"/>
      </w:docPartPr>
      <w:docPartBody>
        <w:p w:rsidR="00244F1A" w:rsidRDefault="00B92BDF">
          <w:r w:rsidRPr="00477D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DF"/>
    <w:rsid w:val="000B18D4"/>
    <w:rsid w:val="001D55EE"/>
    <w:rsid w:val="001F4FCF"/>
    <w:rsid w:val="00244F1A"/>
    <w:rsid w:val="009251A0"/>
    <w:rsid w:val="00A8201F"/>
    <w:rsid w:val="00B92BDF"/>
    <w:rsid w:val="00EE4E84"/>
    <w:rsid w:val="00F6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B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0F0F-F6C2-4FA6-9DB4-F8926FA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pnpp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ырева Вера Геннадьевна</dc:creator>
  <cp:lastModifiedBy>Шакирова Галина Касимовна</cp:lastModifiedBy>
  <cp:revision>2</cp:revision>
  <cp:lastPrinted>2019-04-30T07:04:00Z</cp:lastPrinted>
  <dcterms:created xsi:type="dcterms:W3CDTF">2019-05-08T10:55:00Z</dcterms:created>
  <dcterms:modified xsi:type="dcterms:W3CDTF">2019-05-08T10:55:00Z</dcterms:modified>
</cp:coreProperties>
</file>